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89" w:rsidRPr="00EC3C23" w:rsidRDefault="0031342B" w:rsidP="00612989">
      <w:pPr>
        <w:ind w:left="708" w:firstLine="708"/>
        <w:rPr>
          <w:b/>
        </w:rPr>
      </w:pPr>
      <w:bookmarkStart w:id="0" w:name="_GoBack"/>
      <w:bookmarkEnd w:id="0"/>
      <w:r w:rsidRPr="0031342B">
        <w:rPr>
          <w:b/>
        </w:rPr>
        <w:t>S</w:t>
      </w:r>
      <w:r w:rsidR="0013740A" w:rsidRPr="0031342B">
        <w:rPr>
          <w:b/>
        </w:rPr>
        <w:t xml:space="preserve">pecifikace </w:t>
      </w:r>
      <w:r w:rsidR="00141CCB">
        <w:rPr>
          <w:b/>
        </w:rPr>
        <w:t xml:space="preserve">veřejné </w:t>
      </w:r>
      <w:proofErr w:type="gramStart"/>
      <w:r w:rsidR="00141CCB">
        <w:rPr>
          <w:b/>
        </w:rPr>
        <w:t>zakázky</w:t>
      </w:r>
      <w:r w:rsidR="0013740A" w:rsidRPr="0031342B">
        <w:rPr>
          <w:b/>
        </w:rPr>
        <w:t xml:space="preserve"> </w:t>
      </w:r>
      <w:r w:rsidR="006E700B">
        <w:rPr>
          <w:b/>
        </w:rPr>
        <w:t xml:space="preserve"> </w:t>
      </w:r>
      <w:r w:rsidR="00141CCB">
        <w:rPr>
          <w:b/>
        </w:rPr>
        <w:t>Brno</w:t>
      </w:r>
      <w:proofErr w:type="gramEnd"/>
      <w:r w:rsidR="00EC3C23">
        <w:rPr>
          <w:b/>
        </w:rPr>
        <w:t xml:space="preserve"> </w:t>
      </w:r>
      <w:r w:rsidR="00612989" w:rsidRPr="00EC3C23">
        <w:rPr>
          <w:b/>
        </w:rPr>
        <w:t>– výměna oken na ústavní kuchyni</w:t>
      </w:r>
    </w:p>
    <w:p w:rsidR="00EC3C23" w:rsidRDefault="00EC3C23" w:rsidP="00EC3C23">
      <w:pPr>
        <w:pStyle w:val="Odstavecseseznamem"/>
        <w:numPr>
          <w:ilvl w:val="0"/>
          <w:numId w:val="2"/>
        </w:numPr>
      </w:pPr>
      <w:r>
        <w:t>1</w:t>
      </w:r>
      <w:r w:rsidR="00AA6060">
        <w:t xml:space="preserve">4 ks plastových oken </w:t>
      </w:r>
      <w:r w:rsidR="0013740A">
        <w:t xml:space="preserve">rozměr: </w:t>
      </w:r>
      <w:r w:rsidR="00AA6060">
        <w:t>šířk</w:t>
      </w:r>
      <w:r w:rsidR="0013740A">
        <w:t>a</w:t>
      </w:r>
      <w:r w:rsidR="00AA6060">
        <w:t xml:space="preserve"> 1</w:t>
      </w:r>
      <w:r>
        <w:t>500</w:t>
      </w:r>
      <w:r w:rsidR="0013740A">
        <w:t xml:space="preserve"> mm</w:t>
      </w:r>
      <w:r w:rsidR="00AA6060">
        <w:t>, výšk</w:t>
      </w:r>
      <w:r w:rsidR="0013740A">
        <w:t>a</w:t>
      </w:r>
      <w:r w:rsidR="00AA6060">
        <w:t xml:space="preserve"> </w:t>
      </w:r>
      <w:r>
        <w:t>2400</w:t>
      </w:r>
      <w:r w:rsidR="00AA6060">
        <w:t xml:space="preserve"> mm, </w:t>
      </w:r>
      <w:r w:rsidRPr="00BC3C05">
        <w:t>dole se spodní části otevíratelnou</w:t>
      </w:r>
      <w:r w:rsidR="00FA3361">
        <w:t xml:space="preserve"> se zajištěním pro pouze částečné otevření.</w:t>
      </w:r>
      <w:r>
        <w:rPr>
          <w:noProof/>
          <w:lang w:eastAsia="cs-CZ"/>
        </w:rPr>
        <w:t xml:space="preserve"> </w:t>
      </w:r>
    </w:p>
    <w:p w:rsidR="0013740A" w:rsidRDefault="00EC3C23" w:rsidP="00EC3C23">
      <w:pPr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wp:positionH>
                <wp:positionV relativeFrom="paragraph">
                  <wp:posOffset>96520</wp:posOffset>
                </wp:positionV>
                <wp:extent cx="7620" cy="1355090"/>
                <wp:effectExtent l="95250" t="38100" r="68580" b="5461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55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450.15pt;margin-top:7.6pt;width:.6pt;height:10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2E280" wp14:editId="7F680663">
                <wp:simplePos x="0" y="0"/>
                <wp:positionH relativeFrom="column">
                  <wp:posOffset>4631635</wp:posOffset>
                </wp:positionH>
                <wp:positionV relativeFrom="paragraph">
                  <wp:posOffset>100993</wp:posOffset>
                </wp:positionV>
                <wp:extent cx="862716" cy="679589"/>
                <wp:effectExtent l="0" t="0" r="33020" b="2540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16" cy="67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7.95pt" to="432.6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A0584" wp14:editId="6542750A">
                <wp:simplePos x="0" y="0"/>
                <wp:positionH relativeFrom="column">
                  <wp:posOffset>3787775</wp:posOffset>
                </wp:positionH>
                <wp:positionV relativeFrom="paragraph">
                  <wp:posOffset>110795</wp:posOffset>
                </wp:positionV>
                <wp:extent cx="852805" cy="681990"/>
                <wp:effectExtent l="0" t="0" r="23495" b="2286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8.7pt" to="365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0E38A" wp14:editId="6E75F5FA">
                <wp:simplePos x="0" y="0"/>
                <wp:positionH relativeFrom="column">
                  <wp:posOffset>4634179</wp:posOffset>
                </wp:positionH>
                <wp:positionV relativeFrom="paragraph">
                  <wp:posOffset>103378</wp:posOffset>
                </wp:positionV>
                <wp:extent cx="7315" cy="1345997"/>
                <wp:effectExtent l="0" t="0" r="31115" b="2603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345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pt,8.15pt" to="365.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" strokecolor="#4579b8 [3044]"/>
            </w:pict>
          </mc:Fallback>
        </mc:AlternateContent>
      </w:r>
      <w:r w:rsidR="003134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A77A6" wp14:editId="157CF0A7">
                <wp:simplePos x="0" y="0"/>
                <wp:positionH relativeFrom="column">
                  <wp:posOffset>6257290</wp:posOffset>
                </wp:positionH>
                <wp:positionV relativeFrom="paragraph">
                  <wp:posOffset>97155</wp:posOffset>
                </wp:positionV>
                <wp:extent cx="33655" cy="2080260"/>
                <wp:effectExtent l="95250" t="38100" r="61595" b="5334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20802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492.7pt;margin-top:7.65pt;width:2.65pt;height:163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" strokecolor="black [3040]">
                <v:stroke startarrow="open" endarrow="open"/>
              </v:shape>
            </w:pict>
          </mc:Fallback>
        </mc:AlternateContent>
      </w:r>
      <w:r w:rsidR="003134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8E5DF" wp14:editId="3D07867C">
                <wp:simplePos x="0" y="0"/>
                <wp:positionH relativeFrom="column">
                  <wp:posOffset>5650173</wp:posOffset>
                </wp:positionH>
                <wp:positionV relativeFrom="paragraph">
                  <wp:posOffset>97373</wp:posOffset>
                </wp:positionV>
                <wp:extent cx="640981" cy="0"/>
                <wp:effectExtent l="0" t="0" r="2603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pt,7.65pt" to="495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" strokecolor="black [3040]"/>
            </w:pict>
          </mc:Fallback>
        </mc:AlternateContent>
      </w:r>
      <w:r w:rsidR="00500A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39541" wp14:editId="77A1A74A">
                <wp:simplePos x="0" y="0"/>
                <wp:positionH relativeFrom="column">
                  <wp:posOffset>3788211</wp:posOffset>
                </wp:positionH>
                <wp:positionV relativeFrom="paragraph">
                  <wp:posOffset>98150</wp:posOffset>
                </wp:positionV>
                <wp:extent cx="1705970" cy="2081284"/>
                <wp:effectExtent l="0" t="0" r="27940" b="1460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20812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298.3pt;margin-top:7.75pt;width:134.35pt;height:16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" fillcolor="white [3201]" strokecolor="#4f81bd [3204]" strokeweight="1pt"/>
            </w:pict>
          </mc:Fallback>
        </mc:AlternateContent>
      </w:r>
      <w:r w:rsidR="0013740A">
        <w:t>Barva: bílá/bílá</w:t>
      </w:r>
    </w:p>
    <w:p w:rsidR="0013740A" w:rsidRDefault="0013740A" w:rsidP="0013740A">
      <w:pPr>
        <w:ind w:firstLine="708"/>
      </w:pPr>
      <w:r>
        <w:t>Ot</w:t>
      </w:r>
      <w:r w:rsidR="001E3D90">
        <w:t>e</w:t>
      </w:r>
      <w:r>
        <w:t xml:space="preserve">vírání </w:t>
      </w:r>
      <w:proofErr w:type="gramStart"/>
      <w:r>
        <w:t>viz. schéma</w:t>
      </w:r>
      <w:proofErr w:type="gramEnd"/>
      <w:r w:rsidR="00EC3C23">
        <w:tab/>
      </w:r>
      <w:r w:rsidR="00EC3C23">
        <w:tab/>
      </w:r>
      <w:r w:rsidR="00EC3C23">
        <w:tab/>
      </w:r>
      <w:r w:rsidR="00EC3C23">
        <w:tab/>
      </w:r>
      <w:r w:rsidR="00EC3C23">
        <w:tab/>
      </w:r>
      <w:r w:rsidR="00EC3C23">
        <w:tab/>
      </w:r>
      <w:r w:rsidR="00EC3C23">
        <w:tab/>
      </w:r>
      <w:r w:rsidR="00EC3C23">
        <w:tab/>
      </w:r>
      <w:r w:rsidR="00EC3C23">
        <w:tab/>
      </w:r>
      <w:r w:rsidR="00EC3C23">
        <w:tab/>
      </w:r>
      <w:r w:rsidR="0031342B">
        <w:tab/>
      </w:r>
    </w:p>
    <w:p w:rsidR="0013740A" w:rsidRDefault="00EC3C23" w:rsidP="0013740A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6A2E7" wp14:editId="01143AC2">
                <wp:simplePos x="0" y="0"/>
                <wp:positionH relativeFrom="column">
                  <wp:posOffset>3788410</wp:posOffset>
                </wp:positionH>
                <wp:positionV relativeFrom="paragraph">
                  <wp:posOffset>130810</wp:posOffset>
                </wp:positionV>
                <wp:extent cx="844550" cy="675640"/>
                <wp:effectExtent l="0" t="0" r="31750" b="2921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675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10.3pt" to="364.8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4DF1A" wp14:editId="1E2FE37B">
                <wp:simplePos x="0" y="0"/>
                <wp:positionH relativeFrom="column">
                  <wp:posOffset>4631055</wp:posOffset>
                </wp:positionH>
                <wp:positionV relativeFrom="paragraph">
                  <wp:posOffset>130175</wp:posOffset>
                </wp:positionV>
                <wp:extent cx="855345" cy="672465"/>
                <wp:effectExtent l="0" t="0" r="20955" b="3238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672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5pt,10.25pt" to="6in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" strokecolor="#4579b8 [3044]"/>
            </w:pict>
          </mc:Fallback>
        </mc:AlternateContent>
      </w:r>
      <w:r w:rsidR="0013740A">
        <w:t>Zasklení</w:t>
      </w:r>
      <w:r w:rsidR="004901AF">
        <w:t xml:space="preserve"> horní část</w:t>
      </w:r>
      <w:r w:rsidR="0013740A">
        <w:t>: čiré sklo U=1,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00</w:t>
      </w:r>
    </w:p>
    <w:p w:rsidR="004901AF" w:rsidRDefault="004901AF" w:rsidP="0013740A">
      <w:pPr>
        <w:ind w:firstLine="708"/>
      </w:pPr>
      <w:r>
        <w:t>Zasklení spodní část: mléčné sklo U=1,1</w:t>
      </w:r>
    </w:p>
    <w:p w:rsidR="0013740A" w:rsidRDefault="004901AF" w:rsidP="0013740A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5ABAD" wp14:editId="12E7C758">
                <wp:simplePos x="0" y="0"/>
                <wp:positionH relativeFrom="column">
                  <wp:posOffset>5723890</wp:posOffset>
                </wp:positionH>
                <wp:positionV relativeFrom="paragraph">
                  <wp:posOffset>147320</wp:posOffset>
                </wp:positionV>
                <wp:extent cx="0" cy="730885"/>
                <wp:effectExtent l="95250" t="38100" r="76200" b="5016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" o:spid="_x0000_s1026" type="#_x0000_t32" style="position:absolute;margin-left:450.7pt;margin-top:11.6pt;width:0;height:57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E3EAA0" wp14:editId="69ACE493">
                <wp:simplePos x="0" y="0"/>
                <wp:positionH relativeFrom="column">
                  <wp:posOffset>5648960</wp:posOffset>
                </wp:positionH>
                <wp:positionV relativeFrom="paragraph">
                  <wp:posOffset>155575</wp:posOffset>
                </wp:positionV>
                <wp:extent cx="121920" cy="0"/>
                <wp:effectExtent l="0" t="0" r="1143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8pt,12.25pt" to="45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9BD2F" wp14:editId="5E6B8F7C">
                <wp:simplePos x="0" y="0"/>
                <wp:positionH relativeFrom="column">
                  <wp:posOffset>3793490</wp:posOffset>
                </wp:positionH>
                <wp:positionV relativeFrom="paragraph">
                  <wp:posOffset>161290</wp:posOffset>
                </wp:positionV>
                <wp:extent cx="848360" cy="725170"/>
                <wp:effectExtent l="0" t="0" r="27940" b="1778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36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12.7pt" to="365.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C78F6" wp14:editId="5F696B4D">
                <wp:simplePos x="0" y="0"/>
                <wp:positionH relativeFrom="column">
                  <wp:posOffset>4632960</wp:posOffset>
                </wp:positionH>
                <wp:positionV relativeFrom="paragraph">
                  <wp:posOffset>154305</wp:posOffset>
                </wp:positionV>
                <wp:extent cx="853440" cy="725170"/>
                <wp:effectExtent l="0" t="0" r="22860" b="177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2.15pt" to="6in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6656D" wp14:editId="29ADFB7D">
                <wp:simplePos x="0" y="0"/>
                <wp:positionH relativeFrom="column">
                  <wp:posOffset>3787775</wp:posOffset>
                </wp:positionH>
                <wp:positionV relativeFrom="paragraph">
                  <wp:posOffset>157480</wp:posOffset>
                </wp:positionV>
                <wp:extent cx="1705610" cy="0"/>
                <wp:effectExtent l="0" t="0" r="279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12.4pt" to="432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" strokecolor="#4579b8 [3044]"/>
            </w:pict>
          </mc:Fallback>
        </mc:AlternateContent>
      </w:r>
      <w:r w:rsidR="0013740A">
        <w:t xml:space="preserve">Výztuž rámu: </w:t>
      </w:r>
      <w:r w:rsidR="00720C3B">
        <w:t>p</w:t>
      </w:r>
      <w:r w:rsidR="0013740A">
        <w:t>ožadujeme uzavřený profil</w:t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EC3C23">
        <w:t>2400</w:t>
      </w:r>
    </w:p>
    <w:p w:rsidR="0013740A" w:rsidRDefault="00EC3C23" w:rsidP="0013740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0A52" w:rsidRDefault="004901AF" w:rsidP="0013740A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99921" wp14:editId="0EC47BE1">
                <wp:simplePos x="0" y="0"/>
                <wp:positionH relativeFrom="column">
                  <wp:posOffset>5621655</wp:posOffset>
                </wp:positionH>
                <wp:positionV relativeFrom="paragraph">
                  <wp:posOffset>240665</wp:posOffset>
                </wp:positionV>
                <wp:extent cx="716280" cy="0"/>
                <wp:effectExtent l="0" t="0" r="2667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18.95pt" to="499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" strokecolor="black [3040]"/>
            </w:pict>
          </mc:Fallback>
        </mc:AlternateContent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31342B">
        <w:tab/>
      </w:r>
      <w:r w:rsidR="00EC3C23">
        <w:t>600</w:t>
      </w:r>
    </w:p>
    <w:p w:rsidR="0031342B" w:rsidRDefault="0031342B" w:rsidP="0013740A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1C293" wp14:editId="2EF26775">
                <wp:simplePos x="0" y="0"/>
                <wp:positionH relativeFrom="column">
                  <wp:posOffset>4639945</wp:posOffset>
                </wp:positionH>
                <wp:positionV relativeFrom="paragraph">
                  <wp:posOffset>19050</wp:posOffset>
                </wp:positionV>
                <wp:extent cx="0" cy="217805"/>
                <wp:effectExtent l="0" t="0" r="19050" b="1079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35pt,1.5pt" to="365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D4F0F" wp14:editId="639ECFCF">
                <wp:simplePos x="0" y="0"/>
                <wp:positionH relativeFrom="column">
                  <wp:posOffset>3787140</wp:posOffset>
                </wp:positionH>
                <wp:positionV relativeFrom="paragraph">
                  <wp:posOffset>195106</wp:posOffset>
                </wp:positionV>
                <wp:extent cx="852805" cy="6350"/>
                <wp:effectExtent l="38100" t="76200" r="23495" b="1079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805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" o:spid="_x0000_s1026" type="#_x0000_t32" style="position:absolute;margin-left:298.2pt;margin-top:15.35pt;width:67.15pt;height: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" strokecolor="black [3213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71E7A" wp14:editId="667905D6">
                <wp:simplePos x="0" y="0"/>
                <wp:positionH relativeFrom="column">
                  <wp:posOffset>4639945</wp:posOffset>
                </wp:positionH>
                <wp:positionV relativeFrom="paragraph">
                  <wp:posOffset>181136</wp:posOffset>
                </wp:positionV>
                <wp:extent cx="852805" cy="6350"/>
                <wp:effectExtent l="38100" t="76200" r="23495" b="1079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805" cy="6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5" o:spid="_x0000_s1026" type="#_x0000_t32" style="position:absolute;margin-left:365.35pt;margin-top:14.25pt;width:67.15pt;height: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065FD" wp14:editId="30057EB7">
                <wp:simplePos x="0" y="0"/>
                <wp:positionH relativeFrom="column">
                  <wp:posOffset>3787140</wp:posOffset>
                </wp:positionH>
                <wp:positionV relativeFrom="paragraph">
                  <wp:posOffset>19050</wp:posOffset>
                </wp:positionV>
                <wp:extent cx="0" cy="504825"/>
                <wp:effectExtent l="0" t="0" r="19050" b="952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2pt,1.5pt" to="298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17FB9" wp14:editId="0A4DB048">
                <wp:simplePos x="0" y="0"/>
                <wp:positionH relativeFrom="column">
                  <wp:posOffset>5493224</wp:posOffset>
                </wp:positionH>
                <wp:positionV relativeFrom="paragraph">
                  <wp:posOffset>19145</wp:posOffset>
                </wp:positionV>
                <wp:extent cx="0" cy="464024"/>
                <wp:effectExtent l="0" t="0" r="19050" b="1270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55pt,1.5pt" to="432.5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" strokecolor="black [3040]"/>
            </w:pict>
          </mc:Fallback>
        </mc:AlternateContent>
      </w:r>
      <w:r w:rsidR="00B1605D">
        <w:tab/>
      </w:r>
      <w:r w:rsidR="00B1605D">
        <w:tab/>
      </w:r>
      <w:r w:rsidR="00B1605D">
        <w:tab/>
      </w:r>
      <w:r w:rsidR="00B1605D">
        <w:tab/>
      </w:r>
      <w:r w:rsidR="00B1605D">
        <w:tab/>
      </w:r>
      <w:r w:rsidR="00B1605D">
        <w:tab/>
      </w:r>
      <w:r w:rsidR="00B1605D">
        <w:tab/>
      </w:r>
      <w:r w:rsidR="00B1605D">
        <w:tab/>
      </w:r>
      <w:r>
        <w:t xml:space="preserve">    </w:t>
      </w:r>
      <w:r w:rsidR="00B1605D">
        <w:t>½</w:t>
      </w:r>
      <w:r w:rsidR="00B1605D">
        <w:tab/>
      </w:r>
      <w:r w:rsidR="00B1605D">
        <w:tab/>
      </w:r>
      <w:r>
        <w:t xml:space="preserve">   </w:t>
      </w:r>
      <w:r w:rsidR="00B1605D">
        <w:t>½</w:t>
      </w:r>
    </w:p>
    <w:p w:rsidR="00500A52" w:rsidRDefault="0031342B" w:rsidP="0013740A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56C79" wp14:editId="03BF3CF8">
                <wp:simplePos x="0" y="0"/>
                <wp:positionH relativeFrom="column">
                  <wp:posOffset>3787140</wp:posOffset>
                </wp:positionH>
                <wp:positionV relativeFrom="paragraph">
                  <wp:posOffset>163034</wp:posOffset>
                </wp:positionV>
                <wp:extent cx="1705610" cy="0"/>
                <wp:effectExtent l="38100" t="76200" r="27940" b="1143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6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2" o:spid="_x0000_s1026" type="#_x0000_t32" style="position:absolute;margin-left:298.2pt;margin-top:12.85pt;width:134.3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" strokecolor="black [3040]">
                <v:stroke startarrow="open" endarrow="open"/>
              </v:shape>
            </w:pict>
          </mc:Fallback>
        </mc:AlternateContent>
      </w:r>
      <w:r w:rsidR="00B1605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C3C23">
        <w:t>500</w:t>
      </w:r>
    </w:p>
    <w:p w:rsidR="0013740A" w:rsidRDefault="00EC3C23" w:rsidP="00EC3C23">
      <w:pPr>
        <w:pStyle w:val="Odstavecseseznamem"/>
        <w:numPr>
          <w:ilvl w:val="0"/>
          <w:numId w:val="2"/>
        </w:numPr>
      </w:pPr>
      <w:r>
        <w:t>1</w:t>
      </w:r>
      <w:r w:rsidR="0013740A">
        <w:t>4 ks venkovních parapetů, délka 1</w:t>
      </w:r>
      <w:r>
        <w:t>50</w:t>
      </w:r>
      <w:r w:rsidR="0013740A">
        <w:t xml:space="preserve">0 mm, šířka 180 mm, barva bílá </w:t>
      </w:r>
    </w:p>
    <w:p w:rsidR="0011722F" w:rsidRDefault="00EC3C23" w:rsidP="00EC3C23">
      <w:pPr>
        <w:pStyle w:val="Odstavecseseznamem"/>
        <w:numPr>
          <w:ilvl w:val="0"/>
          <w:numId w:val="2"/>
        </w:numPr>
      </w:pPr>
      <w:r>
        <w:t>1</w:t>
      </w:r>
      <w:r w:rsidR="0011722F">
        <w:t>4 ks vnitřních parapetů, délka 1</w:t>
      </w:r>
      <w:r>
        <w:t>50</w:t>
      </w:r>
      <w:r w:rsidR="0011722F">
        <w:t xml:space="preserve">0 mm, šířka </w:t>
      </w:r>
      <w:r>
        <w:t>20</w:t>
      </w:r>
      <w:r w:rsidR="0011722F">
        <w:t>0mm, barva bílá</w:t>
      </w:r>
    </w:p>
    <w:p w:rsidR="001E3D90" w:rsidRDefault="00EC3C23" w:rsidP="00EC3C23">
      <w:pPr>
        <w:pStyle w:val="Odstavecseseznamem"/>
        <w:numPr>
          <w:ilvl w:val="0"/>
          <w:numId w:val="2"/>
        </w:numPr>
      </w:pPr>
      <w:r>
        <w:t>1</w:t>
      </w:r>
      <w:r w:rsidR="00500A52">
        <w:t>4</w:t>
      </w:r>
      <w:r w:rsidR="0013740A">
        <w:t xml:space="preserve"> ks s</w:t>
      </w:r>
      <w:r>
        <w:t>ítí proti hmyzu v hliníkovém rámečku</w:t>
      </w:r>
      <w:r w:rsidR="001E3D90">
        <w:t xml:space="preserve"> barva </w:t>
      </w:r>
      <w:r>
        <w:t>bílá</w:t>
      </w:r>
      <w:r w:rsidR="001E3D90">
        <w:t>.</w:t>
      </w: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  <w:r>
        <w:t xml:space="preserve">Součástí dodávky: doprava, demontáž starých </w:t>
      </w:r>
      <w:r w:rsidR="00EC3C23">
        <w:t xml:space="preserve">hliníkových </w:t>
      </w:r>
      <w:r>
        <w:t xml:space="preserve">oken, montáž oken, parapetů a </w:t>
      </w:r>
      <w:r w:rsidR="00EC3C23">
        <w:t>sítí</w:t>
      </w:r>
      <w:r>
        <w:t>, včetně zednického zapravení.</w:t>
      </w:r>
      <w:r w:rsidR="00234065">
        <w:t xml:space="preserve"> </w:t>
      </w:r>
    </w:p>
    <w:p w:rsidR="00141CCB" w:rsidRDefault="00141CCB" w:rsidP="00141CCB">
      <w:pPr>
        <w:ind w:firstLine="708"/>
      </w:pPr>
      <w:r>
        <w:t>Zadavatel požaduje zaměření dodavatelem všech otvorů před zadáním do výroby</w:t>
      </w:r>
    </w:p>
    <w:p w:rsidR="00141CCB" w:rsidRDefault="00141CCB" w:rsidP="00141CCB">
      <w:pPr>
        <w:ind w:left="360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Default="00141CCB" w:rsidP="00141CCB">
      <w:pPr>
        <w:pStyle w:val="Odstavecseseznamem"/>
      </w:pPr>
    </w:p>
    <w:p w:rsidR="00141CCB" w:rsidRPr="007408D5" w:rsidRDefault="00141CCB" w:rsidP="007C7025">
      <w:pPr>
        <w:ind w:firstLine="708"/>
        <w:rPr>
          <w:rFonts w:eastAsiaTheme="minorEastAsia" w:cs="Arial"/>
          <w:noProof/>
          <w:lang w:eastAsia="cs-CZ"/>
        </w:rPr>
      </w:pPr>
      <w:r>
        <w:t xml:space="preserve">Kontakt na zadavatele: Ing. Jiří Kubíček 543 515 276, </w:t>
      </w:r>
      <w:hyperlink r:id="rId7" w:history="1">
        <w:r w:rsidRPr="00560500">
          <w:rPr>
            <w:rStyle w:val="Hypertextovodkaz"/>
          </w:rPr>
          <w:t>jkubicek</w:t>
        </w:r>
        <w:r w:rsidRPr="00560500">
          <w:rPr>
            <w:rStyle w:val="Hypertextovodkaz"/>
            <w:lang w:val="en-US"/>
          </w:rPr>
          <w:t>@</w:t>
        </w:r>
        <w:r w:rsidRPr="00560500">
          <w:rPr>
            <w:rStyle w:val="Hypertextovodkaz"/>
          </w:rPr>
          <w:t>vez.brn.justice.cz</w:t>
        </w:r>
      </w:hyperlink>
      <w:r>
        <w:t xml:space="preserve">, </w:t>
      </w:r>
      <w:r w:rsidRPr="007408D5">
        <w:rPr>
          <w:rFonts w:eastAsiaTheme="minorEastAsia" w:cs="Arial"/>
          <w:noProof/>
          <w:lang w:eastAsia="cs-CZ"/>
        </w:rPr>
        <w:t>VV a ÚpVZD Brno</w:t>
      </w:r>
    </w:p>
    <w:p w:rsidR="00141CCB" w:rsidRPr="007408D5" w:rsidRDefault="00141CCB" w:rsidP="007C7025">
      <w:pPr>
        <w:ind w:firstLine="708"/>
      </w:pPr>
      <w:r w:rsidRPr="007408D5">
        <w:rPr>
          <w:rFonts w:eastAsiaTheme="minorEastAsia" w:cs="Arial"/>
          <w:noProof/>
          <w:lang w:eastAsia="cs-CZ"/>
        </w:rPr>
        <w:t>Jihlavská 12, P.O.Box 99, 625 99 Brno</w:t>
      </w:r>
      <w:r>
        <w:rPr>
          <w:rFonts w:eastAsiaTheme="minorEastAsia" w:cs="Arial"/>
          <w:noProof/>
          <w:lang w:eastAsia="cs-CZ"/>
        </w:rPr>
        <w:t>-Bohunice</w:t>
      </w:r>
    </w:p>
    <w:sectPr w:rsidR="00141CCB" w:rsidRPr="007408D5" w:rsidSect="00313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CD8"/>
    <w:multiLevelType w:val="hybridMultilevel"/>
    <w:tmpl w:val="DE6A2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C3344"/>
    <w:multiLevelType w:val="hybridMultilevel"/>
    <w:tmpl w:val="58AC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60"/>
    <w:rsid w:val="00011BA2"/>
    <w:rsid w:val="0011722F"/>
    <w:rsid w:val="0013740A"/>
    <w:rsid w:val="00141CCB"/>
    <w:rsid w:val="001E3D90"/>
    <w:rsid w:val="002072C4"/>
    <w:rsid w:val="00234065"/>
    <w:rsid w:val="0025159E"/>
    <w:rsid w:val="002A0A33"/>
    <w:rsid w:val="0031342B"/>
    <w:rsid w:val="00417167"/>
    <w:rsid w:val="004901AF"/>
    <w:rsid w:val="00500A52"/>
    <w:rsid w:val="00612989"/>
    <w:rsid w:val="006E700B"/>
    <w:rsid w:val="00720C3B"/>
    <w:rsid w:val="00724769"/>
    <w:rsid w:val="007408D5"/>
    <w:rsid w:val="007C7025"/>
    <w:rsid w:val="00871711"/>
    <w:rsid w:val="008C3CE7"/>
    <w:rsid w:val="00AA6060"/>
    <w:rsid w:val="00AC4125"/>
    <w:rsid w:val="00B1605D"/>
    <w:rsid w:val="00BB6EFF"/>
    <w:rsid w:val="00CA0754"/>
    <w:rsid w:val="00D11ACB"/>
    <w:rsid w:val="00E0087A"/>
    <w:rsid w:val="00E70753"/>
    <w:rsid w:val="00EC3C23"/>
    <w:rsid w:val="00FA3361"/>
    <w:rsid w:val="00FB3A9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74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0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74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0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ubicek@vez.brn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43C9-93C6-4348-B934-7F20256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ček Jiří, Ing.</dc:creator>
  <cp:lastModifiedBy>Sobotka Michal, Bc.</cp:lastModifiedBy>
  <cp:revision>3</cp:revision>
  <cp:lastPrinted>2013-11-01T11:15:00Z</cp:lastPrinted>
  <dcterms:created xsi:type="dcterms:W3CDTF">2013-11-05T09:25:00Z</dcterms:created>
  <dcterms:modified xsi:type="dcterms:W3CDTF">2013-11-05T09:25:00Z</dcterms:modified>
</cp:coreProperties>
</file>